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EE" w:rsidRPr="000C52EE" w:rsidRDefault="000C52EE" w:rsidP="000C52EE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C95403" w:rsidRDefault="00C95403" w:rsidP="000C5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52EE" w:rsidRPr="000C52EE" w:rsidRDefault="000C52EE" w:rsidP="000C5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КАЛИНИНГРАДСКАЯ ОБЛАСТЬ</w:t>
      </w:r>
    </w:p>
    <w:p w:rsidR="00C95403" w:rsidRDefault="00C95403" w:rsidP="000C5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52EE" w:rsidRPr="000C52EE" w:rsidRDefault="000C52EE" w:rsidP="000C5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АДМИНИСТРАЦИИ МУНИЦИПАЛЬНОГО ОБРАЗОВАНИЯ</w:t>
      </w:r>
    </w:p>
    <w:p w:rsidR="000C52EE" w:rsidRPr="000C52EE" w:rsidRDefault="008C11C0" w:rsidP="000C5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СЛАВСКИЙ ГОРОДСКОЙ ОКРУГ</w:t>
      </w:r>
      <w:r w:rsidR="000C52EE" w:rsidRPr="000C52E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0C52EE" w:rsidRPr="000C52EE" w:rsidRDefault="000C52EE" w:rsidP="000C5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52EE" w:rsidRPr="000C52EE" w:rsidRDefault="000C52EE" w:rsidP="000C5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П</w:t>
      </w:r>
      <w:r w:rsidR="00C954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О</w:t>
      </w:r>
      <w:r w:rsidR="00C954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С</w:t>
      </w:r>
      <w:r w:rsidR="00C954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Т</w:t>
      </w:r>
      <w:r w:rsidR="00C954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А</w:t>
      </w:r>
      <w:r w:rsidR="00C954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C954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О</w:t>
      </w:r>
      <w:r w:rsidR="00C954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В</w:t>
      </w:r>
      <w:r w:rsidR="00C954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Л</w:t>
      </w:r>
      <w:r w:rsidR="00C954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C954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C954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И</w:t>
      </w:r>
      <w:r w:rsidR="00C954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Е</w:t>
      </w:r>
    </w:p>
    <w:p w:rsidR="000C52EE" w:rsidRPr="000C52EE" w:rsidRDefault="000C52EE" w:rsidP="000C52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C52EE" w:rsidRPr="008C11C0" w:rsidRDefault="00C95403" w:rsidP="000C52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522F9">
        <w:rPr>
          <w:rFonts w:ascii="Times New Roman" w:hAnsi="Times New Roman"/>
          <w:sz w:val="28"/>
          <w:szCs w:val="28"/>
          <w:lang w:val="ru-RU"/>
        </w:rPr>
        <w:t xml:space="preserve">28 февраля </w:t>
      </w:r>
      <w:r w:rsidR="008C11C0" w:rsidRPr="008C11C0">
        <w:rPr>
          <w:rFonts w:ascii="Times New Roman" w:hAnsi="Times New Roman"/>
          <w:sz w:val="28"/>
          <w:szCs w:val="28"/>
          <w:lang w:val="ru-RU"/>
        </w:rPr>
        <w:t>2018 г</w:t>
      </w:r>
      <w:r>
        <w:rPr>
          <w:rFonts w:ascii="Times New Roman" w:hAnsi="Times New Roman"/>
          <w:sz w:val="28"/>
          <w:szCs w:val="28"/>
          <w:lang w:val="ru-RU"/>
        </w:rPr>
        <w:t>ода</w:t>
      </w:r>
      <w:r w:rsidR="007B2528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9522F9">
        <w:rPr>
          <w:rFonts w:ascii="Times New Roman" w:hAnsi="Times New Roman"/>
          <w:sz w:val="28"/>
          <w:szCs w:val="28"/>
          <w:lang w:val="ru-RU"/>
        </w:rPr>
        <w:t xml:space="preserve"> 512</w:t>
      </w:r>
    </w:p>
    <w:p w:rsidR="000C52EE" w:rsidRPr="00C95403" w:rsidRDefault="00C95403" w:rsidP="000C52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95403">
        <w:rPr>
          <w:rFonts w:ascii="Times New Roman" w:hAnsi="Times New Roman"/>
          <w:sz w:val="28"/>
          <w:szCs w:val="28"/>
          <w:lang w:val="ru-RU"/>
        </w:rPr>
        <w:t>г.Славск</w:t>
      </w:r>
    </w:p>
    <w:p w:rsidR="00C95403" w:rsidRDefault="00C95403" w:rsidP="008C11C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</w:p>
    <w:p w:rsidR="005170FA" w:rsidRDefault="008C11C0" w:rsidP="008C11C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 внесении изменений в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постановление </w:t>
      </w:r>
      <w:r w:rsidR="00C9540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администрации МО «Славский городской округ»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от 28.03.2016 года</w:t>
      </w:r>
      <w:r w:rsidR="00C9540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»№ 858</w:t>
      </w:r>
    </w:p>
    <w:p w:rsidR="0012044C" w:rsidRPr="00747DD4" w:rsidRDefault="005170FA" w:rsidP="008C11C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«О порядке по предоставлению срочной адресной помощи гражданам, оказавшимся в трудной жизненной ситуации»</w:t>
      </w:r>
    </w:p>
    <w:p w:rsidR="0012044C" w:rsidRPr="00747DD4" w:rsidRDefault="00120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EE757D" w:rsidRDefault="00BD53A3" w:rsidP="00C95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r w:rsidR="00376FFA">
        <w:rPr>
          <w:rFonts w:ascii="Times New Roman" w:hAnsi="Times New Roman"/>
          <w:sz w:val="28"/>
          <w:szCs w:val="28"/>
          <w:lang w:val="ru-RU"/>
        </w:rPr>
        <w:t xml:space="preserve">протеста Прокурора Славского района № 240ж/17 от 12.01.2018 года </w:t>
      </w:r>
      <w:r w:rsidR="005208F2">
        <w:rPr>
          <w:rFonts w:ascii="Times New Roman" w:hAnsi="Times New Roman"/>
          <w:sz w:val="28"/>
          <w:szCs w:val="28"/>
          <w:lang w:val="ru-RU"/>
        </w:rPr>
        <w:t xml:space="preserve">на постановление администрации МО «Славский городской округ» № 858 от 28.03.2016 года и в соответствии с приказом Министерства социальной политики Калининградской области от 30.12.2013 года № 378 которым утвержден «Порядок предоставления срочной адресной помощи гражданам, оказавшимся в трудной жизненной ситуации», 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администрация </w:t>
      </w:r>
      <w:r w:rsidR="00C9540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муниципального образования 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«Славский </w:t>
      </w:r>
      <w:r w:rsidR="005208F2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городской округ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»</w:t>
      </w:r>
      <w:r w:rsidR="00C9540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                                       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п</w:t>
      </w:r>
      <w:r w:rsidR="00C9540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</w:t>
      </w:r>
      <w:r w:rsidR="00C9540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с</w:t>
      </w:r>
      <w:r w:rsidR="00C9540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т</w:t>
      </w:r>
      <w:r w:rsidR="00C9540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а</w:t>
      </w:r>
      <w:r w:rsidR="00C9540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н</w:t>
      </w:r>
      <w:r w:rsidR="00C9540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</w:t>
      </w:r>
      <w:r w:rsidR="00C9540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в</w:t>
      </w:r>
      <w:r w:rsidR="00C9540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л</w:t>
      </w:r>
      <w:r w:rsidR="00C9540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я</w:t>
      </w:r>
      <w:r w:rsidR="00C9540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е</w:t>
      </w:r>
      <w:r w:rsidR="00C9540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т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: </w:t>
      </w:r>
    </w:p>
    <w:p w:rsidR="004C2F94" w:rsidRDefault="005208F2" w:rsidP="00C954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1.Внести </w:t>
      </w:r>
      <w:r w:rsidR="004C2F94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в</w:t>
      </w:r>
      <w:r w:rsidR="00C9540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5170FA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приложение №3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«Порядок предоставления срочной </w:t>
      </w:r>
      <w:bookmarkStart w:id="0" w:name="_GoBack"/>
      <w:bookmarkEnd w:id="0"/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адресной помощи гражданам, оказавшимс</w:t>
      </w:r>
      <w:r w:rsidR="004C2F94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я в трудной жизненной ситуации», утвержденного постановлением администрации МО «Славский городской округ» № 858 от 28.03.2016 года (далее – Порядок), следующие изменения:</w:t>
      </w:r>
    </w:p>
    <w:p w:rsidR="004D654B" w:rsidRDefault="004C2F94" w:rsidP="00C95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-</w:t>
      </w:r>
      <w:r w:rsidR="004D654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в пункте </w:t>
      </w:r>
      <w:r w:rsidR="00376FFA" w:rsidRPr="005208F2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4 Порядка</w:t>
      </w:r>
      <w:r w:rsidR="00C9540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4D654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слова «постоянно проживающие и зарегистрированные на территории МО «Славский городской округ» заменить словами «проживающие на территории МО «Славский городской округ».</w:t>
      </w:r>
    </w:p>
    <w:p w:rsidR="007B2528" w:rsidRDefault="007B2528" w:rsidP="00C95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2.Управл</w:t>
      </w:r>
      <w:r w:rsidR="00C9540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ению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делами </w:t>
      </w:r>
      <w:r w:rsidR="00C9540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администрации МО «Славский городской округ» (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Стригуненко Е.Л.</w:t>
      </w:r>
      <w:r w:rsidR="00C9540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опубликовать настоящее постановление в газете «Славский НОВОСТИ» и на официа</w:t>
      </w:r>
      <w:r w:rsidR="004D654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ьном сайте администрации. </w:t>
      </w:r>
    </w:p>
    <w:p w:rsidR="00E736AD" w:rsidRDefault="007B2528" w:rsidP="00C95403">
      <w:pPr>
        <w:pStyle w:val="ae"/>
        <w:shd w:val="clear" w:color="auto" w:fill="FFFFFF"/>
        <w:spacing w:after="0" w:line="288" w:lineRule="atLeast"/>
        <w:ind w:left="0" w:firstLine="709"/>
        <w:jc w:val="both"/>
        <w:textAlignment w:val="baseline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3.</w:t>
      </w:r>
      <w:r w:rsidR="00C4574F" w:rsidRPr="00C4574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Контроль за исполнением настоящего постановления возложить на  </w:t>
      </w:r>
      <w:r w:rsidR="00E736AD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начальника отдела социальной защиты населения, опеки и попечительства </w:t>
      </w:r>
      <w:r w:rsidR="00C4574F" w:rsidRPr="00C4574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администрации </w:t>
      </w:r>
      <w:r w:rsidR="00C9540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МО</w:t>
      </w:r>
      <w:r w:rsidR="00E736AD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«Славский городской округ» Фетищеву Д.Л.</w:t>
      </w:r>
    </w:p>
    <w:p w:rsidR="0012044C" w:rsidRPr="00C4574F" w:rsidRDefault="007B2528" w:rsidP="00C95403">
      <w:pPr>
        <w:pStyle w:val="ae"/>
        <w:shd w:val="clear" w:color="auto" w:fill="FFFFFF"/>
        <w:spacing w:after="0" w:line="288" w:lineRule="atLeast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4.Постановление вступает в силу со дня </w:t>
      </w:r>
      <w:r w:rsidR="00C9540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официального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опубликования в газете «Славские НОВОСТИ». </w:t>
      </w:r>
    </w:p>
    <w:p w:rsidR="00C4574F" w:rsidRDefault="00C4574F" w:rsidP="00E73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4574F" w:rsidRDefault="00C4574F" w:rsidP="00E73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A6CE1" w:rsidRDefault="00CA6CE1" w:rsidP="00E73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Глава администрации</w:t>
      </w:r>
    </w:p>
    <w:p w:rsidR="007B2382" w:rsidRDefault="007B2528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МО </w:t>
      </w:r>
      <w:r w:rsidR="00E736AD">
        <w:rPr>
          <w:rFonts w:ascii="Times New Roman" w:eastAsia="Times New Roman" w:hAnsi="Times New Roman"/>
          <w:sz w:val="28"/>
          <w:szCs w:val="28"/>
          <w:lang w:val="ru-RU"/>
        </w:rPr>
        <w:t xml:space="preserve">«Славский городской округ» </w:t>
      </w:r>
      <w:r w:rsidR="00C95403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           </w:t>
      </w:r>
      <w:r w:rsidR="00E736AD">
        <w:rPr>
          <w:rFonts w:ascii="Times New Roman" w:eastAsia="Times New Roman" w:hAnsi="Times New Roman"/>
          <w:sz w:val="28"/>
          <w:szCs w:val="28"/>
          <w:lang w:val="ru-RU"/>
        </w:rPr>
        <w:t>К.Б.Панфилов</w:t>
      </w:r>
    </w:p>
    <w:sectPr w:rsidR="007B2382" w:rsidSect="00C95403">
      <w:pgSz w:w="11906" w:h="16838"/>
      <w:pgMar w:top="1134" w:right="851" w:bottom="851" w:left="1701" w:header="851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C86" w:rsidRDefault="00B37C86">
      <w:pPr>
        <w:spacing w:after="0" w:line="240" w:lineRule="auto"/>
      </w:pPr>
      <w:r>
        <w:separator/>
      </w:r>
    </w:p>
  </w:endnote>
  <w:endnote w:type="continuationSeparator" w:id="1">
    <w:p w:rsidR="00B37C86" w:rsidRDefault="00B3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C86" w:rsidRDefault="00B37C86">
      <w:pPr>
        <w:spacing w:after="0" w:line="240" w:lineRule="auto"/>
      </w:pPr>
      <w:r>
        <w:separator/>
      </w:r>
    </w:p>
  </w:footnote>
  <w:footnote w:type="continuationSeparator" w:id="1">
    <w:p w:rsidR="00B37C86" w:rsidRDefault="00B3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441E"/>
    <w:multiLevelType w:val="hybridMultilevel"/>
    <w:tmpl w:val="26FAAC6E"/>
    <w:lvl w:ilvl="0" w:tplc="7AC07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6A79D5"/>
    <w:multiLevelType w:val="hybridMultilevel"/>
    <w:tmpl w:val="4C48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92CCA"/>
    <w:multiLevelType w:val="hybridMultilevel"/>
    <w:tmpl w:val="8EAE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844A6"/>
    <w:multiLevelType w:val="multilevel"/>
    <w:tmpl w:val="549844A6"/>
    <w:lvl w:ilvl="0" w:tentative="1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4">
    <w:nsid w:val="54984D1F"/>
    <w:multiLevelType w:val="multilevel"/>
    <w:tmpl w:val="54984D1F"/>
    <w:lvl w:ilvl="0" w:tentative="1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0"/>
  <w:drawingGridVerticalSpacing w:val="0"/>
  <w:characterSpacingControl w:val="doNotCompress"/>
  <w:hdrShapeDefaults>
    <o:shapedefaults v:ext="edit" spidmax="8194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2044C"/>
    <w:rsid w:val="00040999"/>
    <w:rsid w:val="000C52EE"/>
    <w:rsid w:val="0012044C"/>
    <w:rsid w:val="00151203"/>
    <w:rsid w:val="0018753A"/>
    <w:rsid w:val="00197DC3"/>
    <w:rsid w:val="001C7A4E"/>
    <w:rsid w:val="001E15AD"/>
    <w:rsid w:val="001F2E89"/>
    <w:rsid w:val="001F4FAA"/>
    <w:rsid w:val="002019B5"/>
    <w:rsid w:val="00263256"/>
    <w:rsid w:val="002C1E01"/>
    <w:rsid w:val="00321633"/>
    <w:rsid w:val="00376FFA"/>
    <w:rsid w:val="003F40D8"/>
    <w:rsid w:val="004128F6"/>
    <w:rsid w:val="004C2F94"/>
    <w:rsid w:val="004D654B"/>
    <w:rsid w:val="005170FA"/>
    <w:rsid w:val="005208F2"/>
    <w:rsid w:val="00561E17"/>
    <w:rsid w:val="00562330"/>
    <w:rsid w:val="0056364C"/>
    <w:rsid w:val="0060696F"/>
    <w:rsid w:val="00632FC3"/>
    <w:rsid w:val="00666B4A"/>
    <w:rsid w:val="00673E88"/>
    <w:rsid w:val="006862FF"/>
    <w:rsid w:val="00706352"/>
    <w:rsid w:val="007223A9"/>
    <w:rsid w:val="00747DD4"/>
    <w:rsid w:val="00747E03"/>
    <w:rsid w:val="0076771B"/>
    <w:rsid w:val="007B2382"/>
    <w:rsid w:val="007B2528"/>
    <w:rsid w:val="008015F6"/>
    <w:rsid w:val="008268DB"/>
    <w:rsid w:val="0083043E"/>
    <w:rsid w:val="00866A7B"/>
    <w:rsid w:val="008A6711"/>
    <w:rsid w:val="008C11C0"/>
    <w:rsid w:val="008D4216"/>
    <w:rsid w:val="008F0BF3"/>
    <w:rsid w:val="00920E7D"/>
    <w:rsid w:val="00921A16"/>
    <w:rsid w:val="0092595F"/>
    <w:rsid w:val="009522F9"/>
    <w:rsid w:val="009764F0"/>
    <w:rsid w:val="009953C7"/>
    <w:rsid w:val="009D1C58"/>
    <w:rsid w:val="00A35C8E"/>
    <w:rsid w:val="00A45CCB"/>
    <w:rsid w:val="00A72D98"/>
    <w:rsid w:val="00AA2EA9"/>
    <w:rsid w:val="00B37C86"/>
    <w:rsid w:val="00BA2F3F"/>
    <w:rsid w:val="00BB3878"/>
    <w:rsid w:val="00BC08D0"/>
    <w:rsid w:val="00BD53A3"/>
    <w:rsid w:val="00BF4DB3"/>
    <w:rsid w:val="00BF5951"/>
    <w:rsid w:val="00C4574F"/>
    <w:rsid w:val="00C95403"/>
    <w:rsid w:val="00CA6CE1"/>
    <w:rsid w:val="00CC085A"/>
    <w:rsid w:val="00D07C99"/>
    <w:rsid w:val="00D778DB"/>
    <w:rsid w:val="00DB5875"/>
    <w:rsid w:val="00DC6A43"/>
    <w:rsid w:val="00DD1790"/>
    <w:rsid w:val="00DD280C"/>
    <w:rsid w:val="00E248AA"/>
    <w:rsid w:val="00E736AD"/>
    <w:rsid w:val="00EE757D"/>
    <w:rsid w:val="00F1015D"/>
    <w:rsid w:val="00F41612"/>
    <w:rsid w:val="00FD3C30"/>
    <w:rsid w:val="00FD5EDA"/>
    <w:rsid w:val="00FE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1612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rsid w:val="00DD17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17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DD1790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paragraph" w:styleId="a6">
    <w:name w:val="footnote text"/>
    <w:basedOn w:val="a"/>
    <w:link w:val="a7"/>
    <w:rsid w:val="00DD1790"/>
    <w:pPr>
      <w:spacing w:after="0" w:line="240" w:lineRule="auto"/>
    </w:pPr>
    <w:rPr>
      <w:sz w:val="20"/>
      <w:szCs w:val="20"/>
    </w:rPr>
  </w:style>
  <w:style w:type="character" w:styleId="a8">
    <w:name w:val="FollowedHyperlink"/>
    <w:basedOn w:val="a0"/>
    <w:rsid w:val="00DD1790"/>
    <w:rPr>
      <w:color w:val="800080"/>
      <w:u w:val="single"/>
    </w:rPr>
  </w:style>
  <w:style w:type="character" w:styleId="a9">
    <w:name w:val="footnote reference"/>
    <w:basedOn w:val="a0"/>
    <w:rsid w:val="00DD1790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rsid w:val="00DD1790"/>
    <w:rPr>
      <w:u w:val="single"/>
    </w:rPr>
  </w:style>
  <w:style w:type="paragraph" w:customStyle="1" w:styleId="headertext">
    <w:name w:val="headertext"/>
    <w:basedOn w:val="a"/>
    <w:rsid w:val="00DD1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DD1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WebCharChar">
    <w:name w:val="Normal (Web) Char Char"/>
    <w:basedOn w:val="a"/>
    <w:rsid w:val="00DD1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DD1790"/>
    <w:pPr>
      <w:spacing w:after="160" w:line="254" w:lineRule="auto"/>
      <w:ind w:left="720"/>
      <w:contextualSpacing/>
    </w:pPr>
  </w:style>
  <w:style w:type="paragraph" w:customStyle="1" w:styleId="12">
    <w:name w:val="Текст сноски1"/>
    <w:basedOn w:val="a"/>
    <w:next w:val="a6"/>
    <w:rsid w:val="00DD1790"/>
    <w:pPr>
      <w:spacing w:after="0" w:line="240" w:lineRule="auto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semiHidden/>
    <w:rsid w:val="00DD1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D1790"/>
  </w:style>
  <w:style w:type="character" w:customStyle="1" w:styleId="a4">
    <w:name w:val="Текст выноски Знак"/>
    <w:basedOn w:val="a0"/>
    <w:link w:val="a3"/>
    <w:semiHidden/>
    <w:rsid w:val="00DD1790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semiHidden/>
    <w:rsid w:val="00DD1790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E0B3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E0B39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d">
    <w:name w:val="Table Grid"/>
    <w:basedOn w:val="a1"/>
    <w:uiPriority w:val="59"/>
    <w:rsid w:val="009764F0"/>
    <w:pPr>
      <w:spacing w:after="0" w:line="240" w:lineRule="auto"/>
    </w:pPr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A6CE1"/>
    <w:pPr>
      <w:ind w:left="720"/>
      <w:contextualSpacing/>
    </w:pPr>
  </w:style>
  <w:style w:type="paragraph" w:customStyle="1" w:styleId="af">
    <w:name w:val="Содержимое таблицы"/>
    <w:basedOn w:val="a"/>
    <w:rsid w:val="005623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ru-RU" w:bidi="en-US"/>
    </w:rPr>
  </w:style>
  <w:style w:type="paragraph" w:customStyle="1" w:styleId="21">
    <w:name w:val="Основной текст 21"/>
    <w:basedOn w:val="a"/>
    <w:rsid w:val="0056233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bCs/>
      <w:kern w:val="1"/>
      <w:sz w:val="28"/>
      <w:szCs w:val="20"/>
      <w:lang w:val="ru-RU" w:eastAsia="hi-IN" w:bidi="hi-IN"/>
    </w:rPr>
  </w:style>
  <w:style w:type="paragraph" w:styleId="af0">
    <w:name w:val="No Spacing"/>
    <w:uiPriority w:val="1"/>
    <w:qFormat/>
    <w:rsid w:val="00BA2F3F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1612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paragraph" w:styleId="a6">
    <w:name w:val="footnote text"/>
    <w:basedOn w:val="a"/>
    <w:link w:val="a7"/>
    <w:pPr>
      <w:spacing w:after="0" w:line="240" w:lineRule="auto"/>
    </w:pPr>
    <w:rPr>
      <w:sz w:val="20"/>
      <w:szCs w:val="20"/>
    </w:rPr>
  </w:style>
  <w:style w:type="character" w:styleId="a8">
    <w:name w:val="FollowedHyperlink"/>
    <w:basedOn w:val="a0"/>
    <w:rPr>
      <w:color w:val="800080"/>
      <w:u w:val="single"/>
    </w:rPr>
  </w:style>
  <w:style w:type="character" w:styleId="a9">
    <w:name w:val="footnote reference"/>
    <w:basedOn w:val="a0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rPr>
      <w:u w:val="single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WebCharChar">
    <w:name w:val="Normal (Web) Char Cha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pPr>
      <w:spacing w:after="160" w:line="254" w:lineRule="auto"/>
      <w:ind w:left="720"/>
      <w:contextualSpacing/>
    </w:pPr>
  </w:style>
  <w:style w:type="paragraph" w:customStyle="1" w:styleId="12">
    <w:name w:val="Текст сноски1"/>
    <w:basedOn w:val="a"/>
    <w:next w:val="a6"/>
    <w:pPr>
      <w:spacing w:after="0" w:line="240" w:lineRule="auto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semiHidden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semiHidden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E0B3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E0B39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d">
    <w:name w:val="Table Grid"/>
    <w:basedOn w:val="a1"/>
    <w:uiPriority w:val="59"/>
    <w:rsid w:val="009764F0"/>
    <w:pPr>
      <w:spacing w:after="0" w:line="240" w:lineRule="auto"/>
    </w:pPr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A6CE1"/>
    <w:pPr>
      <w:ind w:left="720"/>
      <w:contextualSpacing/>
    </w:pPr>
  </w:style>
  <w:style w:type="paragraph" w:customStyle="1" w:styleId="af">
    <w:name w:val="Содержимое таблицы"/>
    <w:basedOn w:val="a"/>
    <w:rsid w:val="005623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ru-RU" w:bidi="en-US"/>
    </w:rPr>
  </w:style>
  <w:style w:type="paragraph" w:customStyle="1" w:styleId="21">
    <w:name w:val="Основной текст 21"/>
    <w:basedOn w:val="a"/>
    <w:rsid w:val="0056233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bCs/>
      <w:kern w:val="1"/>
      <w:sz w:val="28"/>
      <w:szCs w:val="20"/>
      <w:lang w:val="ru-RU" w:eastAsia="hi-IN" w:bidi="hi-IN"/>
    </w:rPr>
  </w:style>
  <w:style w:type="paragraph" w:styleId="af0">
    <w:name w:val="No Spacing"/>
    <w:uiPriority w:val="1"/>
    <w:qFormat/>
    <w:rsid w:val="00BA2F3F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66EAF-3805-478A-992A-00E6E1DE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Маликова</vt:lpstr>
    </vt:vector>
  </TitlesOfParts>
  <Company>OEM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Маликова</dc:title>
  <dc:creator>Светлана Маликова</dc:creator>
  <cp:lastModifiedBy>pushnova</cp:lastModifiedBy>
  <cp:revision>4</cp:revision>
  <cp:lastPrinted>2018-02-27T12:31:00Z</cp:lastPrinted>
  <dcterms:created xsi:type="dcterms:W3CDTF">2018-02-27T07:46:00Z</dcterms:created>
  <dcterms:modified xsi:type="dcterms:W3CDTF">2018-03-05T13:16:00Z</dcterms:modified>
</cp:coreProperties>
</file>